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1737" w14:textId="652B4A93" w:rsidR="00EF1292" w:rsidRPr="00EF1292" w:rsidRDefault="00EF1292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r w:rsidRPr="00EF1292">
        <w:rPr>
          <w:rFonts w:ascii="BIZ UDPゴシック" w:eastAsia="BIZ UDPゴシック" w:hAnsi="BIZ UDPゴシック" w:cstheme="minorBidi" w:hint="eastAsia"/>
          <w:sz w:val="24"/>
          <w:szCs w:val="24"/>
        </w:rPr>
        <w:t>支える人を支えよう！赤い羽根 新型コロナ感染下の福祉活動応援 全国キャンペーン</w:t>
      </w:r>
    </w:p>
    <w:bookmarkEnd w:id="0"/>
    <w:p w14:paraId="2C29CADA" w14:textId="54037C96" w:rsidR="000E2E75" w:rsidRPr="009C6C4D" w:rsidRDefault="00FB77BE" w:rsidP="00D24E2E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いのちをつなぐ支援活動」</w:t>
      </w:r>
      <w:r w:rsidR="00D24E2E" w:rsidRPr="009C6C4D">
        <w:rPr>
          <w:rFonts w:ascii="BIZ UDPゴシック" w:eastAsia="BIZ UDPゴシック" w:hAnsi="BIZ UDPゴシック" w:hint="eastAsia"/>
          <w:sz w:val="20"/>
          <w:szCs w:val="20"/>
        </w:rPr>
        <w:t>&lt;申請上限</w:t>
      </w:r>
      <w:r w:rsidR="00FD0442" w:rsidRPr="009C6C4D">
        <w:rPr>
          <w:rFonts w:ascii="BIZ UDPゴシック" w:eastAsia="BIZ UDPゴシック" w:hAnsi="BIZ UDPゴシック" w:hint="eastAsia"/>
          <w:sz w:val="20"/>
          <w:szCs w:val="20"/>
        </w:rPr>
        <w:t>３０</w:t>
      </w:r>
      <w:r w:rsidR="00D24E2E" w:rsidRPr="009C6C4D">
        <w:rPr>
          <w:rFonts w:ascii="BIZ UDPゴシック" w:eastAsia="BIZ UDPゴシック" w:hAnsi="BIZ UDPゴシック" w:hint="eastAsia"/>
          <w:sz w:val="20"/>
          <w:szCs w:val="20"/>
        </w:rPr>
        <w:t>万円&gt;</w:t>
      </w:r>
      <w:r w:rsidR="00FD0442" w:rsidRPr="009C6C4D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8B50EB" w:rsidRPr="009C6C4D">
        <w:rPr>
          <w:rFonts w:ascii="BIZ UDPゴシック" w:eastAsia="BIZ UDPゴシック" w:hAnsi="BIZ UDPゴシック" w:hint="eastAsia"/>
          <w:sz w:val="28"/>
          <w:szCs w:val="28"/>
        </w:rPr>
        <w:t>助成</w:t>
      </w:r>
      <w:r w:rsidR="000E2E75" w:rsidRPr="009C6C4D">
        <w:rPr>
          <w:rFonts w:ascii="BIZ UDPゴシック" w:eastAsia="BIZ UDPゴシック" w:hAnsi="BIZ UDPゴシック" w:hint="eastAsia"/>
          <w:sz w:val="28"/>
          <w:szCs w:val="28"/>
        </w:rPr>
        <w:t>申請書</w:t>
      </w:r>
    </w:p>
    <w:p w14:paraId="78446194" w14:textId="6A08498B" w:rsidR="005326B7" w:rsidRPr="00EA6002" w:rsidRDefault="005326B7" w:rsidP="005326B7">
      <w:pPr>
        <w:jc w:val="left"/>
        <w:rPr>
          <w:rFonts w:ascii="ＭＳ 明朝" w:hAnsi="ＭＳ 明朝"/>
          <w:szCs w:val="21"/>
        </w:rPr>
      </w:pPr>
      <w:r w:rsidRPr="00EA6002">
        <w:rPr>
          <w:rFonts w:ascii="ＭＳ 明朝" w:hAnsi="ＭＳ 明朝" w:hint="eastAsia"/>
          <w:szCs w:val="21"/>
        </w:rPr>
        <w:t xml:space="preserve">社会福祉法人群馬県共同募金会　会長　</w:t>
      </w:r>
      <w:r w:rsidR="00EF1292">
        <w:rPr>
          <w:rFonts w:ascii="ＭＳ 明朝" w:hAnsi="ＭＳ 明朝" w:hint="eastAsia"/>
          <w:szCs w:val="21"/>
        </w:rPr>
        <w:t>あて</w:t>
      </w:r>
    </w:p>
    <w:p w14:paraId="75FA9499" w14:textId="77777777" w:rsidR="001021E6" w:rsidRPr="00EA6002" w:rsidRDefault="008B50EB" w:rsidP="008D35C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キャンペーン実施要項</w:t>
      </w:r>
      <w:r w:rsidR="00994E1A" w:rsidRPr="00EA6002">
        <w:rPr>
          <w:rFonts w:ascii="ＭＳ 明朝" w:hAnsi="ＭＳ 明朝" w:hint="eastAsia"/>
          <w:szCs w:val="21"/>
        </w:rPr>
        <w:t>に基づき、下欄のとおり</w:t>
      </w:r>
      <w:r>
        <w:rPr>
          <w:rFonts w:ascii="ＭＳ 明朝" w:hAnsi="ＭＳ 明朝" w:hint="eastAsia"/>
          <w:szCs w:val="21"/>
        </w:rPr>
        <w:t>助成</w:t>
      </w:r>
      <w:r w:rsidR="00994E1A" w:rsidRPr="00EA6002">
        <w:rPr>
          <w:rFonts w:ascii="ＭＳ 明朝" w:hAnsi="ＭＳ 明朝" w:hint="eastAsia"/>
          <w:szCs w:val="21"/>
        </w:rPr>
        <w:t>申請いたします。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B3898" w14:textId="77777777" w:rsidR="00D25539" w:rsidRPr="00D25539" w:rsidRDefault="00D25539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職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037CD" w14:textId="77777777" w:rsidR="008B2C1B" w:rsidRDefault="008B2C1B" w:rsidP="008B2C1B">
      <w:pPr>
        <w:spacing w:line="180" w:lineRule="exact"/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26"/>
        <w:gridCol w:w="4070"/>
      </w:tblGrid>
      <w:tr w:rsidR="008B2C1B" w:rsidRPr="00EA6002" w14:paraId="63246B2B" w14:textId="77777777" w:rsidTr="008B2C1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635FDD3" w14:textId="77777777" w:rsidTr="008B2C1B">
        <w:trPr>
          <w:trHeight w:val="226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649BB13C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解決したい課題</w:t>
            </w:r>
          </w:p>
          <w:p w14:paraId="4A0B1BC2" w14:textId="77777777" w:rsidR="00D034DD" w:rsidRDefault="00281E5C" w:rsidP="00281E5C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誰が・どのような状態で</w:t>
            </w:r>
          </w:p>
          <w:p w14:paraId="2535CE6B" w14:textId="5C372173" w:rsidR="00D034DD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なぜ・どのように困って</w:t>
            </w:r>
          </w:p>
          <w:p w14:paraId="43EB25C3" w14:textId="405C04ED" w:rsidR="00264C28" w:rsidRPr="00281E5C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いるか</w:t>
            </w:r>
          </w:p>
          <w:p w14:paraId="2F1470F3" w14:textId="2201CC85" w:rsidR="00281E5C" w:rsidRPr="00D034DD" w:rsidRDefault="00281E5C" w:rsidP="00D034DD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将来的にどのような状態になることを目指すか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3DDC37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0014049C" w14:textId="77777777" w:rsidTr="00537658">
        <w:trPr>
          <w:trHeight w:val="311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576B4F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として</w:t>
            </w:r>
          </w:p>
          <w:p w14:paraId="74BC7F80" w14:textId="77777777" w:rsidR="005326B7" w:rsidRDefault="00264C28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pacing w:val="-14"/>
                <w:szCs w:val="21"/>
              </w:rPr>
              <w:t>課題を解決する方法</w:t>
            </w:r>
          </w:p>
          <w:p w14:paraId="7E744E7A" w14:textId="77777777" w:rsidR="0045122D" w:rsidRDefault="0045122D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 w:val="18"/>
                <w:szCs w:val="18"/>
              </w:rPr>
            </w:pPr>
            <w:r w:rsidRPr="0045122D">
              <w:rPr>
                <w:rFonts w:ascii="BIZ UDPゴシック" w:eastAsia="BIZ UDPゴシック" w:hAnsi="BIZ UDPゴシック" w:hint="eastAsia"/>
                <w:spacing w:val="-14"/>
                <w:sz w:val="18"/>
                <w:szCs w:val="18"/>
              </w:rPr>
              <w:t>（現段階でのアイディア）</w:t>
            </w:r>
          </w:p>
          <w:p w14:paraId="4EF39D9F" w14:textId="7777777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上記「解決したい課題」が</w:t>
            </w:r>
          </w:p>
          <w:p w14:paraId="72F2CDFA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具体的かつ明確であれば、</w:t>
            </w:r>
          </w:p>
          <w:p w14:paraId="67D4DB44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実施方法は変更可能</w:t>
            </w:r>
          </w:p>
          <w:p w14:paraId="6BECABD3" w14:textId="7BBF9EF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欄が不足する場合は別紙</w:t>
            </w:r>
            <w:r w:rsidR="00D034DD">
              <w:rPr>
                <w:rFonts w:ascii="ＭＳ 明朝" w:hAnsi="ＭＳ 明朝" w:hint="eastAsia"/>
                <w:spacing w:val="-14"/>
                <w:sz w:val="16"/>
                <w:szCs w:val="16"/>
              </w:rPr>
              <w:t>で</w:t>
            </w:r>
          </w:p>
          <w:p w14:paraId="71889B9C" w14:textId="193A5DE1" w:rsidR="0045122D" w:rsidRPr="0045122D" w:rsidRDefault="00D034DD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作成して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添付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6A77C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714891A8" w14:textId="77777777" w:rsidTr="008B2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5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18FDE" w14:textId="77777777" w:rsidR="00A45A6E" w:rsidRPr="00DB0EE1" w:rsidRDefault="00A45A6E" w:rsidP="00DB0EE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添付書類］</w:t>
            </w:r>
          </w:p>
          <w:p w14:paraId="25F8FE29" w14:textId="7777777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会則・定款等の組織規程</w:t>
            </w:r>
          </w:p>
          <w:p w14:paraId="5C3B2915" w14:textId="7777777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前年度の事業報告書及び決算書</w:t>
            </w:r>
          </w:p>
          <w:p w14:paraId="64A401B0" w14:textId="7777777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今年度の事業計画書及び予算書</w:t>
            </w:r>
          </w:p>
          <w:p w14:paraId="26FCD874" w14:textId="77777777" w:rsidR="00A45A6E" w:rsidRPr="00EA6002" w:rsidRDefault="00A45A6E" w:rsidP="00214FA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、</w:t>
            </w:r>
            <w:r w:rsidR="0045122D"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申請事業にかかる参考資料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8A106" w14:textId="77777777" w:rsidR="00A45A6E" w:rsidRPr="00DB0EE1" w:rsidRDefault="00A45A6E" w:rsidP="00EA600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</w:t>
            </w:r>
            <w:r w:rsidR="0045122D"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申請額</w:t>
            </w: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］</w:t>
            </w:r>
          </w:p>
          <w:p w14:paraId="5F164D94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AAFDE7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DB90A3" w14:textId="77777777" w:rsidR="00A45A6E" w:rsidRPr="00281E5C" w:rsidRDefault="00DB0EE1" w:rsidP="00DB0E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5A6E"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万円</w:t>
            </w:r>
          </w:p>
        </w:tc>
      </w:tr>
    </w:tbl>
    <w:p w14:paraId="6FD7E42E" w14:textId="77777777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D034DD">
        <w:trPr>
          <w:trHeight w:val="737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D034DD">
        <w:trPr>
          <w:trHeight w:val="737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D034DD">
        <w:trPr>
          <w:trHeight w:val="737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40C72F5" w14:textId="77777777" w:rsidR="008D35C1" w:rsidRPr="008D35C1" w:rsidRDefault="008D35C1" w:rsidP="008D35C1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427E76">
        <w:trPr>
          <w:trHeight w:val="680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427E76">
        <w:trPr>
          <w:trHeight w:val="680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427E76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0C538B4A" w14:textId="2EE7C0AF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>
        <w:rPr>
          <w:rFonts w:ascii="BIZ UDPゴシック" w:eastAsia="BIZ UDPゴシック" w:hAnsi="BIZ UDPゴシック" w:hint="eastAsia"/>
          <w:kern w:val="0"/>
          <w:szCs w:val="21"/>
        </w:rPr>
        <w:t>感染症流行下での活動において苦労していること・不安なことなどがあればお教え下さい。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E90D6B">
        <w:trPr>
          <w:trHeight w:val="198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57BC" w14:textId="77777777" w:rsidR="00427E76" w:rsidRDefault="00427E76" w:rsidP="0045122D">
            <w:pPr>
              <w:pStyle w:val="a4"/>
              <w:spacing w:line="34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5D9EAE" w14:textId="77777777" w:rsidR="00427E76" w:rsidRPr="00427E76" w:rsidRDefault="00427E76" w:rsidP="00E90D6B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427E76" w:rsidRPr="00427E76" w:rsidSect="00427E76">
      <w:footerReference w:type="default" r:id="rId8"/>
      <w:pgSz w:w="11906" w:h="16838" w:code="9"/>
      <w:pgMar w:top="851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9D655" w14:textId="77777777" w:rsidR="002D6DDD" w:rsidRDefault="002D6DDD" w:rsidP="00197F78">
      <w:r>
        <w:separator/>
      </w:r>
    </w:p>
  </w:endnote>
  <w:endnote w:type="continuationSeparator" w:id="0">
    <w:p w14:paraId="5C8581CE" w14:textId="77777777" w:rsidR="002D6DDD" w:rsidRDefault="002D6DD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29B28" w14:textId="77777777" w:rsidR="002D6DDD" w:rsidRDefault="002D6DDD" w:rsidP="00197F78">
      <w:r>
        <w:separator/>
      </w:r>
    </w:p>
  </w:footnote>
  <w:footnote w:type="continuationSeparator" w:id="0">
    <w:p w14:paraId="3BDA6F49" w14:textId="77777777" w:rsidR="002D6DDD" w:rsidRDefault="002D6DD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E2E"/>
    <w:rsid w:val="00D25539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0D6B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17</cp:revision>
  <cp:lastPrinted>2020-07-21T08:54:00Z</cp:lastPrinted>
  <dcterms:created xsi:type="dcterms:W3CDTF">2020-04-29T12:14:00Z</dcterms:created>
  <dcterms:modified xsi:type="dcterms:W3CDTF">2021-03-05T01:15:00Z</dcterms:modified>
</cp:coreProperties>
</file>